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6669"/>
      </w:tblGrid>
      <w:tr w:rsidR="002A5BC8" w:rsidTr="005441CD">
        <w:trPr>
          <w:trHeight w:val="976"/>
        </w:trPr>
        <w:tc>
          <w:tcPr>
            <w:tcW w:w="9283" w:type="dxa"/>
            <w:gridSpan w:val="2"/>
            <w:vAlign w:val="center"/>
          </w:tcPr>
          <w:p w:rsidR="002A5BC8" w:rsidRDefault="00672DDD" w:rsidP="002A5BC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.45pt;margin-top:-51.9pt;width:334.85pt;height:35.25pt;z-index:251663360" stroked="f">
                  <v:textbox inset="5.85pt,.7pt,5.85pt,.7pt">
                    <w:txbxContent>
                      <w:p w:rsidR="00571C32" w:rsidRPr="00E9572C" w:rsidRDefault="00571C32">
                        <w:pPr>
                          <w:rPr>
                            <w:rFonts w:ascii="HGS創英角ｺﾞｼｯｸUB" w:eastAsia="HGS創英角ｺﾞｼｯｸUB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6" style="position:absolute;left:0;text-align:left;margin-left:368.85pt;margin-top:-48.75pt;width:89.25pt;height:35.25pt;z-index:251658240">
                  <v:textbox inset="5.85pt,.7pt,5.85pt,.7pt">
                    <w:txbxContent>
                      <w:p w:rsidR="00571C32" w:rsidRPr="00E9572C" w:rsidRDefault="00571C32" w:rsidP="00941744">
                        <w:pPr>
                          <w:jc w:val="center"/>
                          <w:rPr>
                            <w:rFonts w:ascii="HG丸ｺﾞｼｯｸM-PRO" w:eastAsia="HG丸ｺﾞｼｯｸM-PRO"/>
                            <w:color w:val="FF0000"/>
                            <w:sz w:val="40"/>
                            <w:szCs w:val="40"/>
                          </w:rPr>
                        </w:pPr>
                        <w:r w:rsidRPr="00E9572C">
                          <w:rPr>
                            <w:rFonts w:ascii="HG丸ｺﾞｼｯｸM-PRO" w:eastAsia="HG丸ｺﾞｼｯｸM-PRO" w:hint="eastAsia"/>
                            <w:color w:val="FF0000"/>
                            <w:sz w:val="40"/>
                            <w:szCs w:val="40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207997">
              <w:rPr>
                <w:rFonts w:hint="eastAsia"/>
                <w:sz w:val="32"/>
              </w:rPr>
              <w:t>使</w:t>
            </w:r>
            <w:r w:rsidR="00207997">
              <w:rPr>
                <w:rFonts w:hint="eastAsia"/>
                <w:sz w:val="32"/>
              </w:rPr>
              <w:t xml:space="preserve"> </w:t>
            </w:r>
            <w:r w:rsidR="00207997">
              <w:rPr>
                <w:rFonts w:hint="eastAsia"/>
                <w:sz w:val="32"/>
              </w:rPr>
              <w:t>用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料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減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免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申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請</w:t>
            </w:r>
            <w:r w:rsidR="002A5BC8" w:rsidRPr="002A5BC8">
              <w:rPr>
                <w:rFonts w:hint="eastAsia"/>
                <w:sz w:val="32"/>
              </w:rPr>
              <w:t xml:space="preserve"> </w:t>
            </w:r>
            <w:r w:rsidR="002A5BC8" w:rsidRPr="002A5BC8">
              <w:rPr>
                <w:rFonts w:hint="eastAsia"/>
                <w:sz w:val="32"/>
              </w:rPr>
              <w:t>書</w:t>
            </w:r>
          </w:p>
        </w:tc>
      </w:tr>
      <w:tr w:rsidR="002A5BC8" w:rsidTr="005441CD">
        <w:trPr>
          <w:trHeight w:val="707"/>
        </w:trPr>
        <w:tc>
          <w:tcPr>
            <w:tcW w:w="2614" w:type="dxa"/>
            <w:vAlign w:val="center"/>
          </w:tcPr>
          <w:p w:rsidR="002A5BC8" w:rsidRDefault="002A5BC8" w:rsidP="002A5BC8">
            <w:pPr>
              <w:jc w:val="center"/>
            </w:pPr>
            <w:r>
              <w:rPr>
                <w:rFonts w:hint="eastAsia"/>
              </w:rPr>
              <w:t>許可指令番号年月日</w:t>
            </w:r>
          </w:p>
        </w:tc>
        <w:tc>
          <w:tcPr>
            <w:tcW w:w="6669" w:type="dxa"/>
            <w:vAlign w:val="center"/>
          </w:tcPr>
          <w:p w:rsidR="002A5BC8" w:rsidRDefault="00672DDD" w:rsidP="002A5BC8">
            <w:pPr>
              <w:jc w:val="center"/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5" type="#_x0000_t62" style="position:absolute;left:0;text-align:left;margin-left:-3.85pt;margin-top:-3.5pt;width:328.3pt;height:28.45pt;z-index:251662336;mso-position-horizontal-relative:text;mso-position-vertical-relative:text" adj="18389,32039" filled="f" strokecolor="red" strokeweight="1.5pt">
                  <v:textbox inset="5.85pt,.7pt,5.85pt,.7pt">
                    <w:txbxContent>
                      <w:p w:rsidR="00571C32" w:rsidRDefault="00571C32"/>
                    </w:txbxContent>
                  </v:textbox>
                </v:shape>
              </w:pict>
            </w:r>
            <w:r w:rsidR="002A5BC8">
              <w:rPr>
                <w:rFonts w:hint="eastAsia"/>
              </w:rPr>
              <w:t xml:space="preserve">舞鶴市指令第　　　　　号　　</w:t>
            </w:r>
            <w:r w:rsidR="000F0B1F">
              <w:rPr>
                <w:rFonts w:hint="eastAsia"/>
              </w:rPr>
              <w:t>令和</w:t>
            </w:r>
            <w:r w:rsidR="002A5BC8">
              <w:rPr>
                <w:rFonts w:hint="eastAsia"/>
              </w:rPr>
              <w:t xml:space="preserve">　　　年　　　月　　　日</w:t>
            </w:r>
          </w:p>
        </w:tc>
      </w:tr>
      <w:tr w:rsidR="002A5BC8" w:rsidTr="005441CD">
        <w:trPr>
          <w:trHeight w:val="3959"/>
        </w:trPr>
        <w:tc>
          <w:tcPr>
            <w:tcW w:w="2614" w:type="dxa"/>
            <w:vAlign w:val="center"/>
          </w:tcPr>
          <w:p w:rsidR="002A5BC8" w:rsidRDefault="002A5BC8" w:rsidP="002A5BC8">
            <w:pPr>
              <w:jc w:val="center"/>
            </w:pPr>
            <w:r>
              <w:rPr>
                <w:rFonts w:hint="eastAsia"/>
              </w:rPr>
              <w:t>減免を希望する理由</w:t>
            </w:r>
          </w:p>
        </w:tc>
        <w:tc>
          <w:tcPr>
            <w:tcW w:w="6669" w:type="dxa"/>
            <w:vAlign w:val="center"/>
          </w:tcPr>
          <w:p w:rsidR="0080085E" w:rsidRPr="00E9572C" w:rsidRDefault="00672DDD" w:rsidP="0080085E">
            <w:pPr>
              <w:jc w:val="lef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margin-left:258.7pt;margin-top:-26.1pt;width:68.85pt;height:20.3pt;z-index:251659264;mso-position-horizontal-relative:text;mso-position-vertical-relative:text" filled="f" stroked="f">
                  <v:textbox style="mso-next-textbox:#_x0000_s1028" inset="5.85pt,.7pt,5.85pt,.7pt">
                    <w:txbxContent>
                      <w:p w:rsidR="00571C32" w:rsidRPr="006D3170" w:rsidRDefault="00571C32" w:rsidP="006D3170">
                        <w:pPr>
                          <w:jc w:val="center"/>
                          <w:rPr>
                            <w:rFonts w:ascii="HG丸ｺﾞｼｯｸM-PRO" w:eastAsia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  <w:szCs w:val="21"/>
                          </w:rPr>
                          <w:t>記入しない</w:t>
                        </w:r>
                      </w:p>
                    </w:txbxContent>
                  </v:textbox>
                </v:rect>
              </w:pict>
            </w:r>
            <w:r w:rsidR="0080085E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例）</w:t>
            </w:r>
          </w:p>
          <w:p w:rsidR="002A5BC8" w:rsidRPr="00E9572C" w:rsidRDefault="0080085E" w:rsidP="0080085E">
            <w:pPr>
              <w:rPr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学校・幼稚園・保育園行事による使用であるため</w:t>
            </w:r>
            <w:r w:rsidR="00CE3ADB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。</w:t>
            </w:r>
          </w:p>
          <w:p w:rsidR="0080085E" w:rsidRPr="00E9572C" w:rsidRDefault="0080085E" w:rsidP="0080085E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地元自治会（老人会・婦人会・親子会・子供会等）による使用であるため。</w:t>
            </w:r>
          </w:p>
          <w:p w:rsidR="0080085E" w:rsidRPr="00E9572C" w:rsidRDefault="0080085E" w:rsidP="0080085E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青少年育成を目的とした使用であるため。</w:t>
            </w:r>
          </w:p>
          <w:p w:rsidR="0080085E" w:rsidRPr="00E9572C" w:rsidRDefault="0080085E" w:rsidP="0080085E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舞鶴市</w:t>
            </w:r>
            <w:r w:rsidR="00370A82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関係</w:t>
            </w: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事業</w:t>
            </w:r>
            <w:r w:rsidR="00370A82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（事業費補助あり）</w:t>
            </w: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であるため。</w:t>
            </w:r>
          </w:p>
          <w:p w:rsidR="0080085E" w:rsidRPr="00E9572C" w:rsidRDefault="0080085E" w:rsidP="0080085E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</w:t>
            </w:r>
            <w:r w:rsidR="00370A82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市民で構成した団体の行う、</w:t>
            </w: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営利を目的としない使用であるため。</w:t>
            </w:r>
          </w:p>
          <w:p w:rsidR="00E9572C" w:rsidRDefault="00E9572C" w:rsidP="0080085E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  <w:p w:rsidR="0080085E" w:rsidRPr="0080085E" w:rsidRDefault="0080085E" w:rsidP="00E9572C">
            <w:pPr>
              <w:ind w:leftChars="100" w:left="210"/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など</w:t>
            </w:r>
          </w:p>
        </w:tc>
      </w:tr>
      <w:tr w:rsidR="002A5BC8" w:rsidTr="005441CD">
        <w:trPr>
          <w:trHeight w:val="835"/>
        </w:trPr>
        <w:tc>
          <w:tcPr>
            <w:tcW w:w="2614" w:type="dxa"/>
            <w:vAlign w:val="center"/>
          </w:tcPr>
          <w:p w:rsidR="002A5BC8" w:rsidRDefault="002A5BC8" w:rsidP="002A5BC8">
            <w:pPr>
              <w:jc w:val="center"/>
            </w:pPr>
            <w:r>
              <w:rPr>
                <w:rFonts w:hint="eastAsia"/>
              </w:rPr>
              <w:t>減免希望額</w:t>
            </w:r>
          </w:p>
        </w:tc>
        <w:tc>
          <w:tcPr>
            <w:tcW w:w="6669" w:type="dxa"/>
            <w:vAlign w:val="center"/>
          </w:tcPr>
          <w:p w:rsidR="002A5BC8" w:rsidRPr="00E9572C" w:rsidRDefault="00E9572C" w:rsidP="00E9572C">
            <w:pPr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全額</w:t>
            </w:r>
          </w:p>
        </w:tc>
      </w:tr>
      <w:tr w:rsidR="002A5BC8" w:rsidTr="005441CD">
        <w:trPr>
          <w:trHeight w:val="7347"/>
        </w:trPr>
        <w:tc>
          <w:tcPr>
            <w:tcW w:w="9283" w:type="dxa"/>
            <w:gridSpan w:val="2"/>
          </w:tcPr>
          <w:p w:rsidR="002A5BC8" w:rsidRDefault="002A5BC8" w:rsidP="002A5BC8"/>
          <w:p w:rsidR="002A5BC8" w:rsidRDefault="002A5BC8" w:rsidP="002A5BC8"/>
          <w:p w:rsidR="002A5BC8" w:rsidRDefault="00207997" w:rsidP="002A5BC8">
            <w:r>
              <w:rPr>
                <w:rFonts w:hint="eastAsia"/>
              </w:rPr>
              <w:t xml:space="preserve">　　　上記のとおり使用</w:t>
            </w:r>
            <w:r w:rsidR="002A5BC8">
              <w:rPr>
                <w:rFonts w:hint="eastAsia"/>
              </w:rPr>
              <w:t>料の減免、免除を承認くださるよう申請します。</w:t>
            </w:r>
          </w:p>
          <w:p w:rsidR="002A5BC8" w:rsidRPr="002A5BC8" w:rsidRDefault="002A5BC8" w:rsidP="002A5BC8"/>
          <w:p w:rsidR="002A5BC8" w:rsidRDefault="00672DDD" w:rsidP="002A5BC8">
            <w:r>
              <w:rPr>
                <w:noProof/>
              </w:rPr>
              <w:pict>
                <v:shape id="_x0000_s1032" type="#_x0000_t202" style="position:absolute;left:0;text-align:left;margin-left:82.7pt;margin-top:3.25pt;width:112.35pt;height:18.7pt;z-index:251661312;mso-position-horizontal-relative:margin;v-text-anchor:bottom" filled="f" stroked="f">
                  <v:textbox style="mso-fit-shape-to-text:t" inset="5.85pt,0,5.85pt,.7pt">
                    <w:txbxContent>
                      <w:p w:rsidR="00571C32" w:rsidRPr="00B17025" w:rsidRDefault="00571C32" w:rsidP="004E19D5">
                        <w:pPr>
                          <w:jc w:val="center"/>
                          <w:rPr>
                            <w:rFonts w:ascii="HG丸ｺﾞｼｯｸM-PRO" w:eastAsia="HG丸ｺﾞｼｯｸM-PRO"/>
                            <w:color w:val="FF0000"/>
                            <w:sz w:val="24"/>
                            <w:szCs w:val="24"/>
                          </w:rPr>
                        </w:pPr>
                        <w:r w:rsidRPr="00B17025">
                          <w:rPr>
                            <w:rFonts w:ascii="HG丸ｺﾞｼｯｸM-PRO" w:eastAsia="HG丸ｺﾞｼｯｸM-PRO" w:hint="eastAsia"/>
                            <w:color w:val="FF0000"/>
                            <w:sz w:val="24"/>
                            <w:szCs w:val="24"/>
                          </w:rPr>
                          <w:t>日付は記入しない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2A5BC8" w:rsidRDefault="00672DDD" w:rsidP="002A5BC8">
            <w:r>
              <w:rPr>
                <w:noProof/>
              </w:rPr>
              <w:pict>
                <v:roundrect id="_x0000_s1031" style="position:absolute;left:0;text-align:left;margin-left:53.4pt;margin-top:4.05pt;width:171pt;height:42.75pt;z-index:251660288;mso-position-horizontal-relative:margin" arcsize="10923f" filled="f" strokecolor="red" strokeweight="1.5pt">
                  <v:textbox inset="5.85pt,.7pt,5.85pt,.7pt"/>
                  <w10:wrap anchorx="margin"/>
                </v:roundrect>
              </w:pict>
            </w:r>
          </w:p>
          <w:p w:rsidR="002A5BC8" w:rsidRDefault="002A5BC8" w:rsidP="002A5BC8">
            <w:r>
              <w:rPr>
                <w:rFonts w:hint="eastAsia"/>
              </w:rPr>
              <w:t xml:space="preserve">　　　　　　</w:t>
            </w:r>
            <w:r w:rsidR="000F0B1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2A5BC8" w:rsidRPr="002A5BC8" w:rsidRDefault="002A5BC8" w:rsidP="002A5BC8"/>
          <w:p w:rsidR="002A5BC8" w:rsidRDefault="002A5BC8" w:rsidP="002A5BC8"/>
          <w:p w:rsidR="002A5BC8" w:rsidRDefault="002A5BC8" w:rsidP="002A5BC8">
            <w:r>
              <w:rPr>
                <w:rFonts w:hint="eastAsia"/>
              </w:rPr>
              <w:t xml:space="preserve">　舞</w:t>
            </w:r>
            <w:r w:rsidR="00302A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鶴</w:t>
            </w:r>
            <w:r w:rsidR="00302A09">
              <w:rPr>
                <w:rFonts w:hint="eastAsia"/>
              </w:rPr>
              <w:t xml:space="preserve">　市　長</w:t>
            </w:r>
            <w:r>
              <w:rPr>
                <w:rFonts w:hint="eastAsia"/>
              </w:rPr>
              <w:t xml:space="preserve">　様</w:t>
            </w:r>
          </w:p>
          <w:p w:rsidR="002A5BC8" w:rsidRDefault="002A5BC8" w:rsidP="002A5BC8"/>
          <w:p w:rsidR="002A5BC8" w:rsidRDefault="002A5BC8" w:rsidP="002A5BC8"/>
          <w:p w:rsidR="002A5BC8" w:rsidRDefault="002A5BC8" w:rsidP="002A5BC8"/>
          <w:p w:rsidR="002A5BC8" w:rsidRPr="00E9572C" w:rsidRDefault="002A5BC8" w:rsidP="002A5BC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住所</w:t>
            </w:r>
            <w:r w:rsidR="006D3170">
              <w:rPr>
                <w:rFonts w:hint="eastAsia"/>
              </w:rPr>
              <w:t xml:space="preserve">　　</w:t>
            </w:r>
            <w:r w:rsidR="006D3170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舞鶴市字北吸1番地</w:t>
            </w:r>
          </w:p>
          <w:p w:rsidR="002A5BC8" w:rsidRDefault="00971E18" w:rsidP="002A5BC8">
            <w:r w:rsidRPr="00E9572C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6D3170" w:rsidRPr="00E9572C">
              <w:rPr>
                <w:rFonts w:hint="eastAsia"/>
                <w:sz w:val="24"/>
                <w:szCs w:val="24"/>
              </w:rPr>
              <w:t xml:space="preserve">　　　　</w:t>
            </w:r>
            <w:r w:rsidR="006D3170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（団体名を記入）</w:t>
            </w:r>
            <w:r w:rsidR="006D3170">
              <w:rPr>
                <w:rFonts w:hint="eastAsia"/>
              </w:rPr>
              <w:t xml:space="preserve">　</w:t>
            </w:r>
          </w:p>
          <w:p w:rsidR="002A5BC8" w:rsidRDefault="002A5BC8" w:rsidP="002A5BC8">
            <w:r>
              <w:rPr>
                <w:rFonts w:hint="eastAsia"/>
              </w:rPr>
              <w:t xml:space="preserve">　　　　　　　　　　　　　　　　　氏名</w:t>
            </w:r>
            <w:r w:rsidR="006D3170">
              <w:rPr>
                <w:rFonts w:hint="eastAsia"/>
              </w:rPr>
              <w:t xml:space="preserve">　　</w:t>
            </w:r>
            <w:r w:rsidR="00B17025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代表</w:t>
            </w:r>
            <w:r w:rsidR="006D3170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　舞鶴　一郎</w:t>
            </w:r>
            <w:r w:rsidR="00974C9C" w:rsidRPr="00E9572C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974C9C">
              <w:rPr>
                <w:rFonts w:hint="eastAsia"/>
              </w:rPr>
              <w:t xml:space="preserve">　　　　</w:t>
            </w:r>
            <w:bookmarkStart w:id="0" w:name="_GoBack"/>
            <w:bookmarkEnd w:id="0"/>
          </w:p>
          <w:p w:rsidR="002A5BC8" w:rsidRDefault="002A5BC8" w:rsidP="002A5BC8"/>
          <w:p w:rsidR="002A5BC8" w:rsidRDefault="002A5BC8" w:rsidP="00971E18"/>
        </w:tc>
      </w:tr>
    </w:tbl>
    <w:p w:rsidR="001F7C51" w:rsidRDefault="001F7C51" w:rsidP="005441CD"/>
    <w:sectPr w:rsidR="001F7C51" w:rsidSect="005441C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32" w:rsidRDefault="00571C32" w:rsidP="00974C9C">
      <w:r>
        <w:separator/>
      </w:r>
    </w:p>
  </w:endnote>
  <w:endnote w:type="continuationSeparator" w:id="0">
    <w:p w:rsidR="00571C32" w:rsidRDefault="00571C32" w:rsidP="0097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32" w:rsidRDefault="00571C32" w:rsidP="00974C9C">
      <w:r>
        <w:separator/>
      </w:r>
    </w:p>
  </w:footnote>
  <w:footnote w:type="continuationSeparator" w:id="0">
    <w:p w:rsidR="00571C32" w:rsidRDefault="00571C32" w:rsidP="0097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C8"/>
    <w:rsid w:val="00032BD3"/>
    <w:rsid w:val="000F0B1F"/>
    <w:rsid w:val="00186229"/>
    <w:rsid w:val="001F7C51"/>
    <w:rsid w:val="00207997"/>
    <w:rsid w:val="002A5BC8"/>
    <w:rsid w:val="002D2E8D"/>
    <w:rsid w:val="00302A09"/>
    <w:rsid w:val="0031590D"/>
    <w:rsid w:val="00370A82"/>
    <w:rsid w:val="003B2617"/>
    <w:rsid w:val="004E19D5"/>
    <w:rsid w:val="005441CD"/>
    <w:rsid w:val="00571C32"/>
    <w:rsid w:val="005F02F2"/>
    <w:rsid w:val="006213AC"/>
    <w:rsid w:val="00672DDD"/>
    <w:rsid w:val="006D3170"/>
    <w:rsid w:val="0080085E"/>
    <w:rsid w:val="0080235D"/>
    <w:rsid w:val="008C511F"/>
    <w:rsid w:val="00941744"/>
    <w:rsid w:val="00971E18"/>
    <w:rsid w:val="00974C9C"/>
    <w:rsid w:val="00AA1D9B"/>
    <w:rsid w:val="00AE7844"/>
    <w:rsid w:val="00B17025"/>
    <w:rsid w:val="00BE5908"/>
    <w:rsid w:val="00CE3ADB"/>
    <w:rsid w:val="00CF123E"/>
    <w:rsid w:val="00DC724A"/>
    <w:rsid w:val="00E00A2C"/>
    <w:rsid w:val="00E9572C"/>
    <w:rsid w:val="00EF6B9E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3350A6E9"/>
  <w15:docId w15:val="{A75AF296-D910-4AFC-912D-B52598F6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C9C"/>
  </w:style>
  <w:style w:type="paragraph" w:styleId="a6">
    <w:name w:val="footer"/>
    <w:basedOn w:val="a"/>
    <w:link w:val="a7"/>
    <w:uiPriority w:val="99"/>
    <w:unhideWhenUsed/>
    <w:rsid w:val="00974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FCF9-4FB6-4EA2-97AD-08C5FB8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13</cp:revision>
  <cp:lastPrinted>2018-06-29T08:02:00Z</cp:lastPrinted>
  <dcterms:created xsi:type="dcterms:W3CDTF">2018-03-01T02:41:00Z</dcterms:created>
  <dcterms:modified xsi:type="dcterms:W3CDTF">2021-10-01T06:21:00Z</dcterms:modified>
</cp:coreProperties>
</file>